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DBA" w:rsidRDefault="008A2DBA" w:rsidP="000838B8">
      <w:pPr>
        <w:jc w:val="center"/>
      </w:pPr>
    </w:p>
    <w:p w:rsidR="000627CF" w:rsidRDefault="000627CF" w:rsidP="000838B8">
      <w:pPr>
        <w:jc w:val="center"/>
      </w:pPr>
    </w:p>
    <w:p w:rsidR="00846233" w:rsidRDefault="00846233" w:rsidP="000838B8">
      <w:pPr>
        <w:jc w:val="center"/>
      </w:pPr>
    </w:p>
    <w:p w:rsidR="0097175D" w:rsidRDefault="0097175D" w:rsidP="000838B8">
      <w:pPr>
        <w:jc w:val="center"/>
      </w:pPr>
    </w:p>
    <w:p w:rsidR="007F486E" w:rsidRDefault="007F486E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3AEE3958" wp14:editId="601AB331">
            <wp:extent cx="1362075" cy="1133475"/>
            <wp:effectExtent l="0" t="0" r="0" b="0"/>
            <wp:docPr id="2" name="Picture 2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:rsidR="005D1A3E" w:rsidRPr="005A359E" w:rsidRDefault="00522D0F" w:rsidP="005D1A3E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</w:t>
      </w:r>
      <w:r w:rsidR="00787482">
        <w:rPr>
          <w:rFonts w:ascii="Calibri" w:hAnsi="Calibri" w:cs="Calibri"/>
          <w:b/>
          <w:color w:val="1F497D"/>
          <w:sz w:val="22"/>
          <w:szCs w:val="22"/>
        </w:rPr>
        <w:t xml:space="preserve"> THE HIGH COURT OF SOUTH AFRICA</w:t>
      </w:r>
    </w:p>
    <w:p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 xml:space="preserve"> </w:t>
      </w:r>
      <w:r w:rsidR="005A359E" w:rsidRPr="005A359E">
        <w:rPr>
          <w:rFonts w:ascii="Calibri" w:hAnsi="Calibri" w:cs="Calibri"/>
          <w:b/>
          <w:color w:val="1F497D"/>
          <w:sz w:val="22"/>
          <w:szCs w:val="22"/>
        </w:rPr>
        <w:t xml:space="preserve"> LIMPOPO DIVISION POLOKWANE</w:t>
      </w:r>
    </w:p>
    <w:p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787482">
        <w:rPr>
          <w:rFonts w:ascii="Calibri" w:hAnsi="Calibri" w:cs="Calibri"/>
          <w:b/>
          <w:color w:val="1F497D"/>
          <w:sz w:val="22"/>
          <w:szCs w:val="22"/>
        </w:rPr>
        <w:t xml:space="preserve"> Polokwane; 0699. 36</w:t>
      </w:r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</w:t>
      </w:r>
      <w:proofErr w:type="spellStart"/>
      <w:r w:rsidR="00787482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787482">
        <w:rPr>
          <w:rFonts w:ascii="Calibri" w:hAnsi="Calibri" w:cs="Calibri"/>
          <w:b/>
          <w:color w:val="1F497D"/>
          <w:sz w:val="22"/>
          <w:szCs w:val="22"/>
        </w:rPr>
        <w:t xml:space="preserve"> &amp; </w:t>
      </w:r>
      <w:proofErr w:type="spellStart"/>
      <w:r w:rsidR="00787482">
        <w:rPr>
          <w:rFonts w:ascii="Calibri" w:hAnsi="Calibri" w:cs="Calibri"/>
          <w:b/>
          <w:color w:val="1F497D"/>
          <w:sz w:val="22"/>
          <w:szCs w:val="22"/>
        </w:rPr>
        <w:t>Bodenstein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:rsidR="00522D0F" w:rsidRPr="005A359E" w:rsidRDefault="0078748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 xml:space="preserve">Tel no. (015) </w:t>
      </w:r>
      <w:r w:rsidR="006C77D8">
        <w:rPr>
          <w:rFonts w:ascii="Calibri" w:hAnsi="Calibri" w:cs="Calibri"/>
          <w:b/>
          <w:color w:val="1F497D"/>
          <w:sz w:val="22"/>
          <w:szCs w:val="22"/>
        </w:rPr>
        <w:t>495 1786</w:t>
      </w:r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>; Fax no. 015</w:t>
      </w:r>
      <w:r>
        <w:rPr>
          <w:rFonts w:ascii="Calibri" w:hAnsi="Calibri" w:cs="Calibri"/>
          <w:b/>
          <w:color w:val="1F497D"/>
          <w:sz w:val="22"/>
          <w:szCs w:val="22"/>
        </w:rPr>
        <w:t> </w:t>
      </w:r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>2</w:t>
      </w:r>
      <w:r>
        <w:rPr>
          <w:rFonts w:ascii="Calibri" w:hAnsi="Calibri" w:cs="Calibri"/>
          <w:b/>
          <w:color w:val="1F497D"/>
          <w:sz w:val="22"/>
          <w:szCs w:val="22"/>
        </w:rPr>
        <w:t>30 4223</w:t>
      </w:r>
    </w:p>
    <w:p w:rsidR="005A359E" w:rsidRDefault="005A359E" w:rsidP="00522D0F">
      <w:pPr>
        <w:rPr>
          <w:rFonts w:ascii="Calibri" w:hAnsi="Calibri" w:cs="Calibri"/>
          <w:color w:val="1F497D"/>
          <w:sz w:val="22"/>
          <w:szCs w:val="22"/>
        </w:rPr>
      </w:pPr>
    </w:p>
    <w:p w:rsidR="00BF1909" w:rsidRDefault="00BF1909" w:rsidP="00522D0F">
      <w:pPr>
        <w:rPr>
          <w:rFonts w:ascii="Calibri" w:hAnsi="Calibri" w:cs="Calibri"/>
          <w:color w:val="1F497D"/>
          <w:sz w:val="22"/>
          <w:szCs w:val="22"/>
        </w:rPr>
      </w:pPr>
    </w:p>
    <w:p w:rsidR="006A66ED" w:rsidRDefault="005854E6" w:rsidP="00391C21">
      <w:pPr>
        <w:autoSpaceDE w:val="0"/>
        <w:autoSpaceDN w:val="0"/>
        <w:ind w:left="720" w:firstLine="720"/>
        <w:rPr>
          <w:rFonts w:ascii="Arial" w:hAnsi="Arial" w:cs="Arial"/>
          <w:b/>
        </w:rPr>
      </w:pPr>
      <w:r w:rsidRPr="00257B56">
        <w:rPr>
          <w:rFonts w:ascii="Arial" w:hAnsi="Arial" w:cs="Arial"/>
          <w:b/>
        </w:rPr>
        <w:t>BEFORE THE H</w:t>
      </w:r>
      <w:r w:rsidR="00552C43">
        <w:rPr>
          <w:rFonts w:ascii="Arial" w:hAnsi="Arial" w:cs="Arial"/>
          <w:b/>
        </w:rPr>
        <w:t>ONOU</w:t>
      </w:r>
      <w:r w:rsidR="00756A97" w:rsidRPr="00257B56">
        <w:rPr>
          <w:rFonts w:ascii="Arial" w:hAnsi="Arial" w:cs="Arial"/>
          <w:b/>
        </w:rPr>
        <w:t>RABLE</w:t>
      </w:r>
      <w:r w:rsidR="00CC384A">
        <w:rPr>
          <w:rFonts w:ascii="Arial" w:hAnsi="Arial" w:cs="Arial"/>
          <w:b/>
        </w:rPr>
        <w:t xml:space="preserve"> </w:t>
      </w:r>
      <w:r w:rsidR="002C7EF1">
        <w:rPr>
          <w:rFonts w:ascii="Arial" w:hAnsi="Arial" w:cs="Arial"/>
          <w:b/>
        </w:rPr>
        <w:t xml:space="preserve">JUDGE </w:t>
      </w:r>
      <w:r w:rsidR="00CA5B57">
        <w:rPr>
          <w:rFonts w:ascii="Arial" w:hAnsi="Arial" w:cs="Arial"/>
          <w:b/>
        </w:rPr>
        <w:t>NAUDE-ODENDAAL</w:t>
      </w:r>
    </w:p>
    <w:p w:rsidR="003B55BE" w:rsidRDefault="00552C43" w:rsidP="00391C21">
      <w:pPr>
        <w:autoSpaceDE w:val="0"/>
        <w:autoSpaceDN w:val="0"/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FORE THE HONOU</w:t>
      </w:r>
      <w:r w:rsidR="001D1B9B">
        <w:rPr>
          <w:rFonts w:ascii="Arial" w:hAnsi="Arial" w:cs="Arial"/>
          <w:b/>
        </w:rPr>
        <w:t>RABLE</w:t>
      </w:r>
      <w:r w:rsidR="003C036E">
        <w:rPr>
          <w:rFonts w:ascii="Arial" w:hAnsi="Arial" w:cs="Arial"/>
          <w:b/>
        </w:rPr>
        <w:t xml:space="preserve"> </w:t>
      </w:r>
      <w:r w:rsidR="00391C21">
        <w:rPr>
          <w:rFonts w:ascii="Arial" w:hAnsi="Arial" w:cs="Arial"/>
          <w:b/>
        </w:rPr>
        <w:t>ACTING JUDGE</w:t>
      </w:r>
      <w:r w:rsidR="007B5005">
        <w:rPr>
          <w:rFonts w:ascii="Arial" w:hAnsi="Arial" w:cs="Arial"/>
          <w:b/>
        </w:rPr>
        <w:t xml:space="preserve"> </w:t>
      </w:r>
      <w:r w:rsidR="00CD46F9">
        <w:rPr>
          <w:rFonts w:ascii="Arial" w:hAnsi="Arial" w:cs="Arial"/>
          <w:b/>
        </w:rPr>
        <w:t>PILLAY</w:t>
      </w:r>
    </w:p>
    <w:p w:rsidR="00BB00B1" w:rsidRDefault="00BB00B1" w:rsidP="0010238F">
      <w:pPr>
        <w:autoSpaceDE w:val="0"/>
        <w:autoSpaceDN w:val="0"/>
        <w:rPr>
          <w:rFonts w:ascii="Arial" w:hAnsi="Arial" w:cs="Arial"/>
          <w:b/>
        </w:rPr>
      </w:pPr>
    </w:p>
    <w:p w:rsidR="00734F02" w:rsidRPr="00257B56" w:rsidRDefault="00734F02" w:rsidP="00734F02">
      <w:pPr>
        <w:autoSpaceDE w:val="0"/>
        <w:autoSpaceDN w:val="0"/>
        <w:jc w:val="center"/>
        <w:rPr>
          <w:rFonts w:ascii="Arial" w:hAnsi="Arial" w:cs="Arial"/>
          <w:b/>
        </w:rPr>
      </w:pPr>
    </w:p>
    <w:p w:rsidR="00597C0B" w:rsidRDefault="00A56ABC" w:rsidP="0038779E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SSIONS:</w:t>
      </w:r>
      <w:r w:rsidR="00001E11">
        <w:rPr>
          <w:rFonts w:ascii="Arial" w:hAnsi="Arial" w:cs="Arial"/>
          <w:b/>
        </w:rPr>
        <w:t xml:space="preserve"> </w:t>
      </w:r>
      <w:r w:rsidR="00CD46F9">
        <w:rPr>
          <w:rFonts w:ascii="Arial" w:hAnsi="Arial" w:cs="Arial"/>
          <w:b/>
        </w:rPr>
        <w:t>07 JUNE</w:t>
      </w:r>
      <w:r w:rsidR="002C7EF1">
        <w:rPr>
          <w:rFonts w:ascii="Arial" w:hAnsi="Arial" w:cs="Arial"/>
          <w:b/>
        </w:rPr>
        <w:t xml:space="preserve"> 2024</w:t>
      </w:r>
    </w:p>
    <w:p w:rsidR="00FA2EE1" w:rsidRDefault="00FA2EE1" w:rsidP="00755F8E">
      <w:pPr>
        <w:autoSpaceDE w:val="0"/>
        <w:autoSpaceDN w:val="0"/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D FLOOR COURT</w:t>
      </w:r>
      <w:r w:rsidR="005D760C">
        <w:rPr>
          <w:rFonts w:ascii="Arial" w:hAnsi="Arial" w:cs="Arial"/>
          <w:b/>
        </w:rPr>
        <w:t xml:space="preserve"> </w:t>
      </w:r>
      <w:r w:rsidR="00CA5B57" w:rsidRPr="00CA5B57">
        <w:rPr>
          <w:rFonts w:ascii="Arial" w:hAnsi="Arial" w:cs="Arial"/>
          <w:b/>
          <w:sz w:val="32"/>
          <w:szCs w:val="32"/>
        </w:rPr>
        <w:t>6</w:t>
      </w:r>
    </w:p>
    <w:p w:rsidR="00755F8E" w:rsidRPr="00597C0B" w:rsidRDefault="00755F8E" w:rsidP="00755F8E">
      <w:pPr>
        <w:autoSpaceDE w:val="0"/>
        <w:autoSpaceDN w:val="0"/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TIME: 10H00</w:t>
      </w:r>
    </w:p>
    <w:p w:rsidR="00734F02" w:rsidRPr="00D03201" w:rsidRDefault="00734F02" w:rsidP="00734F02">
      <w:pPr>
        <w:autoSpaceDE w:val="0"/>
        <w:autoSpaceDN w:val="0"/>
        <w:jc w:val="center"/>
        <w:rPr>
          <w:rFonts w:ascii="Calibri" w:hAnsi="Calibri" w:cs="Calibr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39"/>
        <w:gridCol w:w="2412"/>
        <w:gridCol w:w="1484"/>
        <w:gridCol w:w="2318"/>
        <w:gridCol w:w="2356"/>
      </w:tblGrid>
      <w:tr w:rsidR="001A7972" w:rsidRPr="00257B56" w:rsidTr="00A33BAC">
        <w:tc>
          <w:tcPr>
            <w:tcW w:w="639" w:type="dxa"/>
          </w:tcPr>
          <w:p w:rsidR="00257872" w:rsidRPr="00257B56" w:rsidRDefault="00257872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412" w:type="dxa"/>
          </w:tcPr>
          <w:p w:rsidR="00257872" w:rsidRPr="00257B56" w:rsidRDefault="00257872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484" w:type="dxa"/>
          </w:tcPr>
          <w:p w:rsidR="00257872" w:rsidRPr="00257B56" w:rsidRDefault="00257872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2318" w:type="dxa"/>
          </w:tcPr>
          <w:p w:rsidR="00257872" w:rsidRPr="00257B56" w:rsidRDefault="00257872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356" w:type="dxa"/>
          </w:tcPr>
          <w:p w:rsidR="00257872" w:rsidRDefault="00257872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3E25CC" w:rsidRPr="00257B56" w:rsidTr="00A33BAC">
        <w:trPr>
          <w:trHeight w:val="2331"/>
        </w:trPr>
        <w:tc>
          <w:tcPr>
            <w:tcW w:w="639" w:type="dxa"/>
          </w:tcPr>
          <w:p w:rsidR="00480618" w:rsidRDefault="00480618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E25CC" w:rsidRDefault="003E25CC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12" w:type="dxa"/>
          </w:tcPr>
          <w:p w:rsidR="006874DE" w:rsidRDefault="006874DE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A5B57" w:rsidRDefault="00CD46F9" w:rsidP="0025787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wona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wivhu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khangw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lange</w:t>
            </w:r>
            <w:proofErr w:type="spellEnd"/>
          </w:p>
        </w:tc>
        <w:tc>
          <w:tcPr>
            <w:tcW w:w="1484" w:type="dxa"/>
          </w:tcPr>
          <w:p w:rsidR="003E25CC" w:rsidRDefault="003E25CC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3E25CC" w:rsidRDefault="00CA5B57" w:rsidP="002C7E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D46F9">
              <w:rPr>
                <w:rFonts w:ascii="Arial" w:hAnsi="Arial" w:cs="Arial"/>
                <w:b/>
              </w:rPr>
              <w:t>421</w:t>
            </w:r>
            <w:r w:rsidR="002C7EF1">
              <w:rPr>
                <w:rFonts w:ascii="Arial" w:hAnsi="Arial" w:cs="Arial"/>
                <w:b/>
              </w:rPr>
              <w:t>/2024</w:t>
            </w:r>
          </w:p>
        </w:tc>
        <w:tc>
          <w:tcPr>
            <w:tcW w:w="2318" w:type="dxa"/>
          </w:tcPr>
          <w:p w:rsidR="003E25CC" w:rsidRDefault="003E25CC" w:rsidP="00806B07">
            <w:pPr>
              <w:rPr>
                <w:rFonts w:ascii="Arial" w:hAnsi="Arial" w:cs="Arial"/>
              </w:rPr>
            </w:pPr>
          </w:p>
          <w:p w:rsidR="003E25CC" w:rsidRPr="00CA5B57" w:rsidRDefault="00CD46F9" w:rsidP="00806B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ssion as Legal Practitioner</w:t>
            </w:r>
          </w:p>
        </w:tc>
        <w:tc>
          <w:tcPr>
            <w:tcW w:w="2356" w:type="dxa"/>
          </w:tcPr>
          <w:p w:rsidR="003E25CC" w:rsidRDefault="003E25CC" w:rsidP="00976D5C"/>
          <w:p w:rsidR="0002763D" w:rsidRPr="00976D5C" w:rsidRDefault="0002763D" w:rsidP="00976D5C"/>
        </w:tc>
      </w:tr>
      <w:tr w:rsidR="00D7188D" w:rsidRPr="00257B56" w:rsidTr="00A33BAC">
        <w:trPr>
          <w:trHeight w:val="2331"/>
        </w:trPr>
        <w:tc>
          <w:tcPr>
            <w:tcW w:w="639" w:type="dxa"/>
          </w:tcPr>
          <w:p w:rsidR="00480618" w:rsidRDefault="00480618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7188D" w:rsidRDefault="003E25CC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7188D">
              <w:rPr>
                <w:rFonts w:ascii="Arial" w:hAnsi="Arial" w:cs="Arial"/>
              </w:rPr>
              <w:t>.</w:t>
            </w:r>
          </w:p>
        </w:tc>
        <w:tc>
          <w:tcPr>
            <w:tcW w:w="2412" w:type="dxa"/>
          </w:tcPr>
          <w:p w:rsidR="00854DE2" w:rsidRDefault="00854DE2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B5005" w:rsidRDefault="00CD46F9" w:rsidP="0025787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omele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pholokeng</w:t>
            </w:r>
            <w:proofErr w:type="spellEnd"/>
            <w:r>
              <w:rPr>
                <w:rFonts w:ascii="Arial" w:hAnsi="Arial" w:cs="Arial"/>
              </w:rPr>
              <w:t xml:space="preserve"> Bridgette </w:t>
            </w:r>
            <w:proofErr w:type="spellStart"/>
            <w:r>
              <w:rPr>
                <w:rFonts w:ascii="Arial" w:hAnsi="Arial" w:cs="Arial"/>
              </w:rPr>
              <w:t>Dolamo</w:t>
            </w:r>
            <w:proofErr w:type="spellEnd"/>
          </w:p>
        </w:tc>
        <w:tc>
          <w:tcPr>
            <w:tcW w:w="1484" w:type="dxa"/>
          </w:tcPr>
          <w:p w:rsidR="0001031C" w:rsidRDefault="0001031C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A942B3" w:rsidRDefault="00CD46F9" w:rsidP="002C7E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  <w:r w:rsidR="00CA5B57">
              <w:rPr>
                <w:rFonts w:ascii="Arial" w:hAnsi="Arial" w:cs="Arial"/>
                <w:b/>
              </w:rPr>
              <w:t>/2024</w:t>
            </w:r>
          </w:p>
        </w:tc>
        <w:tc>
          <w:tcPr>
            <w:tcW w:w="2318" w:type="dxa"/>
          </w:tcPr>
          <w:p w:rsidR="00D7188D" w:rsidRDefault="00D7188D" w:rsidP="00806B07">
            <w:pPr>
              <w:rPr>
                <w:rFonts w:ascii="Arial" w:hAnsi="Arial" w:cs="Arial"/>
              </w:rPr>
            </w:pPr>
          </w:p>
          <w:p w:rsidR="0001031C" w:rsidRPr="00976D5C" w:rsidRDefault="00284BD0" w:rsidP="00B777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143EC1">
              <w:rPr>
                <w:rFonts w:ascii="Arial" w:hAnsi="Arial" w:cs="Arial"/>
                <w:b/>
              </w:rPr>
              <w:t xml:space="preserve">dmission as Legal </w:t>
            </w:r>
            <w:r w:rsidR="000C0E96">
              <w:rPr>
                <w:rFonts w:ascii="Arial" w:hAnsi="Arial" w:cs="Arial"/>
                <w:b/>
              </w:rPr>
              <w:t>Practitioner</w:t>
            </w:r>
            <w:r w:rsidR="00277D1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56" w:type="dxa"/>
          </w:tcPr>
          <w:p w:rsidR="00D7188D" w:rsidRDefault="00D7188D" w:rsidP="00976D5C"/>
          <w:p w:rsidR="0002763D" w:rsidRPr="00976D5C" w:rsidRDefault="0002763D" w:rsidP="00976D5C"/>
        </w:tc>
      </w:tr>
      <w:tr w:rsidR="00C27281" w:rsidRPr="00257B56" w:rsidTr="00A33BAC">
        <w:trPr>
          <w:trHeight w:val="2193"/>
        </w:trPr>
        <w:tc>
          <w:tcPr>
            <w:tcW w:w="639" w:type="dxa"/>
          </w:tcPr>
          <w:p w:rsidR="00480618" w:rsidRDefault="00480618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27281" w:rsidRDefault="003E25CC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27281">
              <w:rPr>
                <w:rFonts w:ascii="Arial" w:hAnsi="Arial" w:cs="Arial"/>
              </w:rPr>
              <w:t>.</w:t>
            </w:r>
          </w:p>
        </w:tc>
        <w:tc>
          <w:tcPr>
            <w:tcW w:w="2412" w:type="dxa"/>
          </w:tcPr>
          <w:p w:rsidR="00976D5C" w:rsidRDefault="00976D5C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84BD0" w:rsidRDefault="00CD46F9" w:rsidP="0025787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tend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m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shisiku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CA5B57">
              <w:rPr>
                <w:rFonts w:ascii="Arial" w:hAnsi="Arial" w:cs="Arial"/>
              </w:rPr>
              <w:t xml:space="preserve"> </w:t>
            </w:r>
            <w:r w:rsidR="007B50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4" w:type="dxa"/>
          </w:tcPr>
          <w:p w:rsidR="00CD46F9" w:rsidRDefault="00CD46F9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C7EF1" w:rsidRDefault="00CD46F9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79</w:t>
            </w:r>
            <w:r w:rsidR="00CA5B57">
              <w:rPr>
                <w:rFonts w:ascii="Arial" w:hAnsi="Arial" w:cs="Arial"/>
                <w:b/>
              </w:rPr>
              <w:t>/2024</w:t>
            </w:r>
          </w:p>
        </w:tc>
        <w:tc>
          <w:tcPr>
            <w:tcW w:w="2318" w:type="dxa"/>
          </w:tcPr>
          <w:p w:rsidR="00C27281" w:rsidRDefault="00C27281" w:rsidP="00164397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976D5C" w:rsidRDefault="003B24DF" w:rsidP="00741746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mission as Legal Practitioner </w:t>
            </w:r>
            <w:r w:rsidR="00277D1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56" w:type="dxa"/>
          </w:tcPr>
          <w:p w:rsidR="00976D5C" w:rsidRDefault="00976D5C" w:rsidP="00120C71"/>
          <w:p w:rsidR="0002763D" w:rsidRPr="00120C71" w:rsidRDefault="0002763D" w:rsidP="00120C71"/>
        </w:tc>
      </w:tr>
      <w:tr w:rsidR="00610514" w:rsidRPr="00257B56" w:rsidTr="00A33BAC">
        <w:trPr>
          <w:trHeight w:val="2193"/>
        </w:trPr>
        <w:tc>
          <w:tcPr>
            <w:tcW w:w="639" w:type="dxa"/>
          </w:tcPr>
          <w:p w:rsidR="00480618" w:rsidRDefault="00480618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610514" w:rsidRDefault="003E25CC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52D9E">
              <w:rPr>
                <w:rFonts w:ascii="Arial" w:hAnsi="Arial" w:cs="Arial"/>
              </w:rPr>
              <w:t>.</w:t>
            </w:r>
          </w:p>
        </w:tc>
        <w:tc>
          <w:tcPr>
            <w:tcW w:w="2412" w:type="dxa"/>
          </w:tcPr>
          <w:p w:rsidR="00CA5B57" w:rsidRDefault="00CA5B57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E25CC" w:rsidRDefault="00CD46F9" w:rsidP="0025787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llen</w:t>
            </w:r>
            <w:proofErr w:type="spellEnd"/>
            <w:r>
              <w:rPr>
                <w:rFonts w:ascii="Arial" w:hAnsi="Arial" w:cs="Arial"/>
              </w:rPr>
              <w:t xml:space="preserve"> Pieter Pretorius </w:t>
            </w:r>
            <w:r w:rsidR="007B5005">
              <w:rPr>
                <w:rFonts w:ascii="Arial" w:hAnsi="Arial" w:cs="Arial"/>
              </w:rPr>
              <w:t xml:space="preserve"> </w:t>
            </w:r>
            <w:r w:rsidR="00B26F5C">
              <w:rPr>
                <w:rFonts w:ascii="Arial" w:hAnsi="Arial" w:cs="Arial"/>
              </w:rPr>
              <w:t xml:space="preserve"> </w:t>
            </w:r>
            <w:r w:rsidR="002C7E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4" w:type="dxa"/>
          </w:tcPr>
          <w:p w:rsidR="00473485" w:rsidRDefault="00473485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C7EF1" w:rsidRDefault="00CD46F9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5/2024</w:t>
            </w:r>
          </w:p>
        </w:tc>
        <w:tc>
          <w:tcPr>
            <w:tcW w:w="2318" w:type="dxa"/>
          </w:tcPr>
          <w:p w:rsidR="00610514" w:rsidRDefault="00610514" w:rsidP="00D20EB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976D5C" w:rsidRDefault="00277D15" w:rsidP="000F5A8E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mission as </w:t>
            </w:r>
            <w:r w:rsidR="00976D5C">
              <w:rPr>
                <w:rFonts w:ascii="Arial" w:hAnsi="Arial" w:cs="Arial"/>
                <w:b/>
              </w:rPr>
              <w:t xml:space="preserve"> Legal Practitioner</w:t>
            </w:r>
          </w:p>
        </w:tc>
        <w:tc>
          <w:tcPr>
            <w:tcW w:w="2356" w:type="dxa"/>
          </w:tcPr>
          <w:p w:rsidR="00610514" w:rsidRDefault="00610514" w:rsidP="0041529E"/>
          <w:p w:rsidR="0002763D" w:rsidRPr="0041529E" w:rsidRDefault="0002763D" w:rsidP="0041529E"/>
        </w:tc>
      </w:tr>
    </w:tbl>
    <w:p w:rsidR="00D83F22" w:rsidRPr="00D83F22" w:rsidRDefault="00D83F22" w:rsidP="00163BF6">
      <w:pPr>
        <w:autoSpaceDE w:val="0"/>
        <w:autoSpaceDN w:val="0"/>
        <w:rPr>
          <w:rFonts w:ascii="Arial" w:hAnsi="Arial" w:cs="Arial"/>
        </w:rPr>
      </w:pPr>
    </w:p>
    <w:sectPr w:rsidR="00D83F22" w:rsidRPr="00D83F22" w:rsidSect="005529C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ED7" w:rsidRDefault="00D23ED7" w:rsidP="0082143B">
      <w:r>
        <w:separator/>
      </w:r>
    </w:p>
  </w:endnote>
  <w:endnote w:type="continuationSeparator" w:id="0">
    <w:p w:rsidR="00D23ED7" w:rsidRDefault="00D23ED7" w:rsidP="0082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697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43B" w:rsidRDefault="008214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8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143B" w:rsidRDefault="00821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ED7" w:rsidRDefault="00D23ED7" w:rsidP="0082143B">
      <w:r>
        <w:separator/>
      </w:r>
    </w:p>
  </w:footnote>
  <w:footnote w:type="continuationSeparator" w:id="0">
    <w:p w:rsidR="00D23ED7" w:rsidRDefault="00D23ED7" w:rsidP="00821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811"/>
    <w:multiLevelType w:val="hybridMultilevel"/>
    <w:tmpl w:val="F18644B0"/>
    <w:lvl w:ilvl="0" w:tplc="2BAE0B1E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942AB4"/>
    <w:multiLevelType w:val="hybridMultilevel"/>
    <w:tmpl w:val="9BF44DE2"/>
    <w:lvl w:ilvl="0" w:tplc="AB7A0052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0141C"/>
    <w:multiLevelType w:val="hybridMultilevel"/>
    <w:tmpl w:val="07D4BBD4"/>
    <w:lvl w:ilvl="0" w:tplc="9286B7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16287"/>
    <w:multiLevelType w:val="hybridMultilevel"/>
    <w:tmpl w:val="18EA43AA"/>
    <w:lvl w:ilvl="0" w:tplc="DAD0E32E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92BB7"/>
    <w:multiLevelType w:val="hybridMultilevel"/>
    <w:tmpl w:val="19DE9EDC"/>
    <w:lvl w:ilvl="0" w:tplc="9718F2FA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82629"/>
    <w:multiLevelType w:val="hybridMultilevel"/>
    <w:tmpl w:val="46523890"/>
    <w:lvl w:ilvl="0" w:tplc="49BE6934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B1C10"/>
    <w:multiLevelType w:val="hybridMultilevel"/>
    <w:tmpl w:val="4330F09E"/>
    <w:lvl w:ilvl="0" w:tplc="6D640C04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758B"/>
    <w:multiLevelType w:val="hybridMultilevel"/>
    <w:tmpl w:val="9B24198A"/>
    <w:lvl w:ilvl="0" w:tplc="2AE291CA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153D"/>
    <w:multiLevelType w:val="hybridMultilevel"/>
    <w:tmpl w:val="2F649AE6"/>
    <w:lvl w:ilvl="0" w:tplc="6EAAF074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D7AC1"/>
    <w:multiLevelType w:val="hybridMultilevel"/>
    <w:tmpl w:val="FCD03ADE"/>
    <w:lvl w:ilvl="0" w:tplc="DFFC794C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B03F0"/>
    <w:multiLevelType w:val="hybridMultilevel"/>
    <w:tmpl w:val="0B10BF30"/>
    <w:lvl w:ilvl="0" w:tplc="25F6C7FE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C2151"/>
    <w:multiLevelType w:val="hybridMultilevel"/>
    <w:tmpl w:val="C086682C"/>
    <w:lvl w:ilvl="0" w:tplc="CDC6CBB0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1A15"/>
    <w:rsid w:val="00001E11"/>
    <w:rsid w:val="0000223A"/>
    <w:rsid w:val="000023B7"/>
    <w:rsid w:val="00004EAF"/>
    <w:rsid w:val="00007283"/>
    <w:rsid w:val="00007E48"/>
    <w:rsid w:val="0001031C"/>
    <w:rsid w:val="00012010"/>
    <w:rsid w:val="00017AAE"/>
    <w:rsid w:val="00023C7C"/>
    <w:rsid w:val="0002599D"/>
    <w:rsid w:val="0002763D"/>
    <w:rsid w:val="00031342"/>
    <w:rsid w:val="00031AC8"/>
    <w:rsid w:val="0003598B"/>
    <w:rsid w:val="000375E8"/>
    <w:rsid w:val="00037605"/>
    <w:rsid w:val="00051EAA"/>
    <w:rsid w:val="000548B4"/>
    <w:rsid w:val="000615D8"/>
    <w:rsid w:val="00061919"/>
    <w:rsid w:val="000627CF"/>
    <w:rsid w:val="00062F2D"/>
    <w:rsid w:val="00066D45"/>
    <w:rsid w:val="00071766"/>
    <w:rsid w:val="00071AE0"/>
    <w:rsid w:val="0007214E"/>
    <w:rsid w:val="00073B37"/>
    <w:rsid w:val="00076F70"/>
    <w:rsid w:val="00080A3D"/>
    <w:rsid w:val="000811C3"/>
    <w:rsid w:val="0008195B"/>
    <w:rsid w:val="000838B8"/>
    <w:rsid w:val="00086E6D"/>
    <w:rsid w:val="00087B8A"/>
    <w:rsid w:val="0009138C"/>
    <w:rsid w:val="00091C36"/>
    <w:rsid w:val="00095BD7"/>
    <w:rsid w:val="000A27D7"/>
    <w:rsid w:val="000A295C"/>
    <w:rsid w:val="000B075E"/>
    <w:rsid w:val="000B08ED"/>
    <w:rsid w:val="000B44D3"/>
    <w:rsid w:val="000B740A"/>
    <w:rsid w:val="000C005A"/>
    <w:rsid w:val="000C0AD4"/>
    <w:rsid w:val="000C0E96"/>
    <w:rsid w:val="000C2649"/>
    <w:rsid w:val="000C2E83"/>
    <w:rsid w:val="000C31EC"/>
    <w:rsid w:val="000C4218"/>
    <w:rsid w:val="000C5079"/>
    <w:rsid w:val="000C6404"/>
    <w:rsid w:val="000C7A09"/>
    <w:rsid w:val="000D07D1"/>
    <w:rsid w:val="000D1CD3"/>
    <w:rsid w:val="000D2C41"/>
    <w:rsid w:val="000D46D1"/>
    <w:rsid w:val="000D682A"/>
    <w:rsid w:val="000D7B8A"/>
    <w:rsid w:val="000E1F32"/>
    <w:rsid w:val="000E1FD5"/>
    <w:rsid w:val="000E4DB5"/>
    <w:rsid w:val="000E65FE"/>
    <w:rsid w:val="000F2B1C"/>
    <w:rsid w:val="000F5372"/>
    <w:rsid w:val="000F5862"/>
    <w:rsid w:val="000F5A8E"/>
    <w:rsid w:val="0010238F"/>
    <w:rsid w:val="00103B07"/>
    <w:rsid w:val="0010770A"/>
    <w:rsid w:val="00110CB5"/>
    <w:rsid w:val="0011126A"/>
    <w:rsid w:val="00114F40"/>
    <w:rsid w:val="00115C70"/>
    <w:rsid w:val="00117141"/>
    <w:rsid w:val="00117410"/>
    <w:rsid w:val="00117FA1"/>
    <w:rsid w:val="00120C71"/>
    <w:rsid w:val="00123303"/>
    <w:rsid w:val="001346CB"/>
    <w:rsid w:val="001354CF"/>
    <w:rsid w:val="00136B88"/>
    <w:rsid w:val="0013702B"/>
    <w:rsid w:val="00140541"/>
    <w:rsid w:val="00141FC4"/>
    <w:rsid w:val="00142389"/>
    <w:rsid w:val="00143EC1"/>
    <w:rsid w:val="00146F03"/>
    <w:rsid w:val="0014757F"/>
    <w:rsid w:val="00147D25"/>
    <w:rsid w:val="001523AC"/>
    <w:rsid w:val="00152C98"/>
    <w:rsid w:val="00163BF6"/>
    <w:rsid w:val="00164397"/>
    <w:rsid w:val="001645BA"/>
    <w:rsid w:val="001709A4"/>
    <w:rsid w:val="001724A0"/>
    <w:rsid w:val="00172843"/>
    <w:rsid w:val="00181F74"/>
    <w:rsid w:val="0018319D"/>
    <w:rsid w:val="00184437"/>
    <w:rsid w:val="00185F43"/>
    <w:rsid w:val="001900A4"/>
    <w:rsid w:val="001A041E"/>
    <w:rsid w:val="001A1D1D"/>
    <w:rsid w:val="001A30BD"/>
    <w:rsid w:val="001A3E9C"/>
    <w:rsid w:val="001A66F8"/>
    <w:rsid w:val="001A7972"/>
    <w:rsid w:val="001B2FEB"/>
    <w:rsid w:val="001B5527"/>
    <w:rsid w:val="001C3FD5"/>
    <w:rsid w:val="001C6D06"/>
    <w:rsid w:val="001D1AC3"/>
    <w:rsid w:val="001D1B9B"/>
    <w:rsid w:val="001D2BDC"/>
    <w:rsid w:val="001D47C9"/>
    <w:rsid w:val="001D4E1E"/>
    <w:rsid w:val="001E00F6"/>
    <w:rsid w:val="001E2173"/>
    <w:rsid w:val="001E2644"/>
    <w:rsid w:val="001E2EEC"/>
    <w:rsid w:val="001E359D"/>
    <w:rsid w:val="001E7AB7"/>
    <w:rsid w:val="001F0149"/>
    <w:rsid w:val="001F2A21"/>
    <w:rsid w:val="00203612"/>
    <w:rsid w:val="00206202"/>
    <w:rsid w:val="00215323"/>
    <w:rsid w:val="00215C31"/>
    <w:rsid w:val="00216F60"/>
    <w:rsid w:val="002211D5"/>
    <w:rsid w:val="00223271"/>
    <w:rsid w:val="00224665"/>
    <w:rsid w:val="00224F20"/>
    <w:rsid w:val="00227036"/>
    <w:rsid w:val="00233AD7"/>
    <w:rsid w:val="00235892"/>
    <w:rsid w:val="00235ECF"/>
    <w:rsid w:val="00236D3C"/>
    <w:rsid w:val="0024256E"/>
    <w:rsid w:val="00242F2C"/>
    <w:rsid w:val="002436EE"/>
    <w:rsid w:val="00246DCB"/>
    <w:rsid w:val="0024738C"/>
    <w:rsid w:val="0024783A"/>
    <w:rsid w:val="00253137"/>
    <w:rsid w:val="00255068"/>
    <w:rsid w:val="002572E9"/>
    <w:rsid w:val="00257872"/>
    <w:rsid w:val="00257B56"/>
    <w:rsid w:val="00257D9F"/>
    <w:rsid w:val="00260369"/>
    <w:rsid w:val="00261C75"/>
    <w:rsid w:val="002623E4"/>
    <w:rsid w:val="002635AF"/>
    <w:rsid w:val="00264A34"/>
    <w:rsid w:val="002661BD"/>
    <w:rsid w:val="00275834"/>
    <w:rsid w:val="00277D15"/>
    <w:rsid w:val="00281891"/>
    <w:rsid w:val="00282193"/>
    <w:rsid w:val="00283074"/>
    <w:rsid w:val="0028367E"/>
    <w:rsid w:val="00284BD0"/>
    <w:rsid w:val="002863D5"/>
    <w:rsid w:val="00290C92"/>
    <w:rsid w:val="002969BF"/>
    <w:rsid w:val="00297725"/>
    <w:rsid w:val="002A7D11"/>
    <w:rsid w:val="002B26A3"/>
    <w:rsid w:val="002B38B3"/>
    <w:rsid w:val="002B4C53"/>
    <w:rsid w:val="002B7B7D"/>
    <w:rsid w:val="002C22F5"/>
    <w:rsid w:val="002C394C"/>
    <w:rsid w:val="002C3A37"/>
    <w:rsid w:val="002C7558"/>
    <w:rsid w:val="002C7EF1"/>
    <w:rsid w:val="002D2E13"/>
    <w:rsid w:val="002D3203"/>
    <w:rsid w:val="002D327F"/>
    <w:rsid w:val="002D3902"/>
    <w:rsid w:val="002D4E65"/>
    <w:rsid w:val="002D5731"/>
    <w:rsid w:val="002E4EEC"/>
    <w:rsid w:val="002E686F"/>
    <w:rsid w:val="002E7A1F"/>
    <w:rsid w:val="002F035E"/>
    <w:rsid w:val="002F29B9"/>
    <w:rsid w:val="002F3E9B"/>
    <w:rsid w:val="002F55DA"/>
    <w:rsid w:val="002F5832"/>
    <w:rsid w:val="002F5A1D"/>
    <w:rsid w:val="002F6894"/>
    <w:rsid w:val="002F6D9D"/>
    <w:rsid w:val="002F7E19"/>
    <w:rsid w:val="00300064"/>
    <w:rsid w:val="00300CDC"/>
    <w:rsid w:val="00300E20"/>
    <w:rsid w:val="00301E23"/>
    <w:rsid w:val="00302CE0"/>
    <w:rsid w:val="00303A76"/>
    <w:rsid w:val="00307EA0"/>
    <w:rsid w:val="00310A72"/>
    <w:rsid w:val="003112CD"/>
    <w:rsid w:val="00311F66"/>
    <w:rsid w:val="003127C8"/>
    <w:rsid w:val="00317F1D"/>
    <w:rsid w:val="0032165B"/>
    <w:rsid w:val="0032192A"/>
    <w:rsid w:val="00323350"/>
    <w:rsid w:val="0032764D"/>
    <w:rsid w:val="00330F6D"/>
    <w:rsid w:val="003328C2"/>
    <w:rsid w:val="003354AB"/>
    <w:rsid w:val="0033567A"/>
    <w:rsid w:val="003357D5"/>
    <w:rsid w:val="003373B9"/>
    <w:rsid w:val="00340A90"/>
    <w:rsid w:val="00346794"/>
    <w:rsid w:val="003527A3"/>
    <w:rsid w:val="00355E69"/>
    <w:rsid w:val="00356C77"/>
    <w:rsid w:val="0035718D"/>
    <w:rsid w:val="00357790"/>
    <w:rsid w:val="00360864"/>
    <w:rsid w:val="00370434"/>
    <w:rsid w:val="00371346"/>
    <w:rsid w:val="00374C0A"/>
    <w:rsid w:val="00374C89"/>
    <w:rsid w:val="00376583"/>
    <w:rsid w:val="0037732C"/>
    <w:rsid w:val="00380388"/>
    <w:rsid w:val="00381838"/>
    <w:rsid w:val="0038212A"/>
    <w:rsid w:val="003841E4"/>
    <w:rsid w:val="0038779E"/>
    <w:rsid w:val="00387D51"/>
    <w:rsid w:val="00387F9A"/>
    <w:rsid w:val="003919BB"/>
    <w:rsid w:val="00391C21"/>
    <w:rsid w:val="00392661"/>
    <w:rsid w:val="003926B7"/>
    <w:rsid w:val="003A0852"/>
    <w:rsid w:val="003A1C3E"/>
    <w:rsid w:val="003A1F87"/>
    <w:rsid w:val="003A2199"/>
    <w:rsid w:val="003A5DB1"/>
    <w:rsid w:val="003A5E82"/>
    <w:rsid w:val="003A7D9B"/>
    <w:rsid w:val="003B2265"/>
    <w:rsid w:val="003B24DF"/>
    <w:rsid w:val="003B55BE"/>
    <w:rsid w:val="003B7534"/>
    <w:rsid w:val="003C008A"/>
    <w:rsid w:val="003C036E"/>
    <w:rsid w:val="003C1604"/>
    <w:rsid w:val="003C2734"/>
    <w:rsid w:val="003C3407"/>
    <w:rsid w:val="003C7F84"/>
    <w:rsid w:val="003D01C6"/>
    <w:rsid w:val="003D3D1D"/>
    <w:rsid w:val="003E25CC"/>
    <w:rsid w:val="003E68D1"/>
    <w:rsid w:val="003F0D58"/>
    <w:rsid w:val="003F483B"/>
    <w:rsid w:val="003F71CD"/>
    <w:rsid w:val="00402FD6"/>
    <w:rsid w:val="0040326B"/>
    <w:rsid w:val="00404827"/>
    <w:rsid w:val="004060FD"/>
    <w:rsid w:val="004066A5"/>
    <w:rsid w:val="0041068D"/>
    <w:rsid w:val="00410CD3"/>
    <w:rsid w:val="004127F5"/>
    <w:rsid w:val="0041529E"/>
    <w:rsid w:val="00416888"/>
    <w:rsid w:val="0042198F"/>
    <w:rsid w:val="004221B1"/>
    <w:rsid w:val="0042268E"/>
    <w:rsid w:val="004226B4"/>
    <w:rsid w:val="00422C75"/>
    <w:rsid w:val="00427183"/>
    <w:rsid w:val="004279D8"/>
    <w:rsid w:val="00430D90"/>
    <w:rsid w:val="004319C8"/>
    <w:rsid w:val="00431C34"/>
    <w:rsid w:val="00433934"/>
    <w:rsid w:val="004353AC"/>
    <w:rsid w:val="004372F7"/>
    <w:rsid w:val="00447B85"/>
    <w:rsid w:val="00455095"/>
    <w:rsid w:val="0045594C"/>
    <w:rsid w:val="0045772C"/>
    <w:rsid w:val="00460A5A"/>
    <w:rsid w:val="00465703"/>
    <w:rsid w:val="00467C6A"/>
    <w:rsid w:val="00470642"/>
    <w:rsid w:val="00470A87"/>
    <w:rsid w:val="00473485"/>
    <w:rsid w:val="004736E0"/>
    <w:rsid w:val="0047460B"/>
    <w:rsid w:val="00474F48"/>
    <w:rsid w:val="00475542"/>
    <w:rsid w:val="0047709F"/>
    <w:rsid w:val="00480618"/>
    <w:rsid w:val="00494725"/>
    <w:rsid w:val="004948CF"/>
    <w:rsid w:val="00495B0C"/>
    <w:rsid w:val="00497622"/>
    <w:rsid w:val="0049790A"/>
    <w:rsid w:val="004A2789"/>
    <w:rsid w:val="004A3C1D"/>
    <w:rsid w:val="004A5980"/>
    <w:rsid w:val="004A5B6C"/>
    <w:rsid w:val="004A6113"/>
    <w:rsid w:val="004B0C93"/>
    <w:rsid w:val="004B1626"/>
    <w:rsid w:val="004B2317"/>
    <w:rsid w:val="004B2AF3"/>
    <w:rsid w:val="004B50CC"/>
    <w:rsid w:val="004B57CB"/>
    <w:rsid w:val="004C17C5"/>
    <w:rsid w:val="004C7F80"/>
    <w:rsid w:val="004D04CA"/>
    <w:rsid w:val="004D1F5B"/>
    <w:rsid w:val="004D2139"/>
    <w:rsid w:val="004D4695"/>
    <w:rsid w:val="004D4F8E"/>
    <w:rsid w:val="004D6025"/>
    <w:rsid w:val="004D688E"/>
    <w:rsid w:val="004E01CA"/>
    <w:rsid w:val="004E0F5B"/>
    <w:rsid w:val="004E1F8F"/>
    <w:rsid w:val="004E2D13"/>
    <w:rsid w:val="004E4506"/>
    <w:rsid w:val="004E6130"/>
    <w:rsid w:val="004E6702"/>
    <w:rsid w:val="004F096D"/>
    <w:rsid w:val="004F20BC"/>
    <w:rsid w:val="004F3285"/>
    <w:rsid w:val="004F6F4E"/>
    <w:rsid w:val="00500DD9"/>
    <w:rsid w:val="00514322"/>
    <w:rsid w:val="00516963"/>
    <w:rsid w:val="00517DBD"/>
    <w:rsid w:val="005214E3"/>
    <w:rsid w:val="00522D0F"/>
    <w:rsid w:val="00531169"/>
    <w:rsid w:val="0053294C"/>
    <w:rsid w:val="00534A11"/>
    <w:rsid w:val="00545DC6"/>
    <w:rsid w:val="00545E85"/>
    <w:rsid w:val="0054712D"/>
    <w:rsid w:val="00550DA6"/>
    <w:rsid w:val="005529C3"/>
    <w:rsid w:val="00552BAD"/>
    <w:rsid w:val="00552C43"/>
    <w:rsid w:val="00560A3F"/>
    <w:rsid w:val="005627CB"/>
    <w:rsid w:val="0056591B"/>
    <w:rsid w:val="005664FB"/>
    <w:rsid w:val="005679E0"/>
    <w:rsid w:val="00574EEC"/>
    <w:rsid w:val="00576930"/>
    <w:rsid w:val="005779F2"/>
    <w:rsid w:val="00577EC0"/>
    <w:rsid w:val="005804D2"/>
    <w:rsid w:val="005853A4"/>
    <w:rsid w:val="005854E6"/>
    <w:rsid w:val="0058584B"/>
    <w:rsid w:val="00586DAA"/>
    <w:rsid w:val="00590442"/>
    <w:rsid w:val="00590C84"/>
    <w:rsid w:val="005960DA"/>
    <w:rsid w:val="00597C0B"/>
    <w:rsid w:val="005A0FD0"/>
    <w:rsid w:val="005A20F0"/>
    <w:rsid w:val="005A3146"/>
    <w:rsid w:val="005A359E"/>
    <w:rsid w:val="005A5A3F"/>
    <w:rsid w:val="005B1CD3"/>
    <w:rsid w:val="005B43C0"/>
    <w:rsid w:val="005B4920"/>
    <w:rsid w:val="005B4AF7"/>
    <w:rsid w:val="005B52D1"/>
    <w:rsid w:val="005C053F"/>
    <w:rsid w:val="005C2284"/>
    <w:rsid w:val="005C31A6"/>
    <w:rsid w:val="005C472F"/>
    <w:rsid w:val="005C7753"/>
    <w:rsid w:val="005D1890"/>
    <w:rsid w:val="005D1A3E"/>
    <w:rsid w:val="005D40B7"/>
    <w:rsid w:val="005D559E"/>
    <w:rsid w:val="005D760C"/>
    <w:rsid w:val="005D7CA8"/>
    <w:rsid w:val="005E4F54"/>
    <w:rsid w:val="005E57E5"/>
    <w:rsid w:val="005F6990"/>
    <w:rsid w:val="005F6F9D"/>
    <w:rsid w:val="005F7455"/>
    <w:rsid w:val="0060280C"/>
    <w:rsid w:val="00603F3A"/>
    <w:rsid w:val="0061030B"/>
    <w:rsid w:val="00610514"/>
    <w:rsid w:val="00610F9A"/>
    <w:rsid w:val="00611962"/>
    <w:rsid w:val="00612C32"/>
    <w:rsid w:val="0061409A"/>
    <w:rsid w:val="00617ECF"/>
    <w:rsid w:val="006211F8"/>
    <w:rsid w:val="00622048"/>
    <w:rsid w:val="00623700"/>
    <w:rsid w:val="00625A9E"/>
    <w:rsid w:val="006275AF"/>
    <w:rsid w:val="0063107B"/>
    <w:rsid w:val="0063166E"/>
    <w:rsid w:val="00634960"/>
    <w:rsid w:val="00634E2E"/>
    <w:rsid w:val="00636CA6"/>
    <w:rsid w:val="00641059"/>
    <w:rsid w:val="00644EF1"/>
    <w:rsid w:val="00645969"/>
    <w:rsid w:val="00646A10"/>
    <w:rsid w:val="006530FA"/>
    <w:rsid w:val="006554B4"/>
    <w:rsid w:val="00657924"/>
    <w:rsid w:val="00664B2D"/>
    <w:rsid w:val="00666604"/>
    <w:rsid w:val="00666F7B"/>
    <w:rsid w:val="0067014A"/>
    <w:rsid w:val="00670F60"/>
    <w:rsid w:val="00672524"/>
    <w:rsid w:val="006726C4"/>
    <w:rsid w:val="00674895"/>
    <w:rsid w:val="00675FA8"/>
    <w:rsid w:val="006874DE"/>
    <w:rsid w:val="00692A2A"/>
    <w:rsid w:val="00692B08"/>
    <w:rsid w:val="00695B68"/>
    <w:rsid w:val="006A06A6"/>
    <w:rsid w:val="006A4A99"/>
    <w:rsid w:val="006A66ED"/>
    <w:rsid w:val="006B1E72"/>
    <w:rsid w:val="006B22AD"/>
    <w:rsid w:val="006B37D6"/>
    <w:rsid w:val="006B46B6"/>
    <w:rsid w:val="006B48F2"/>
    <w:rsid w:val="006B7C0E"/>
    <w:rsid w:val="006C0ADD"/>
    <w:rsid w:val="006C4C84"/>
    <w:rsid w:val="006C6585"/>
    <w:rsid w:val="006C77D8"/>
    <w:rsid w:val="006D18EA"/>
    <w:rsid w:val="006D3A6E"/>
    <w:rsid w:val="006D53B8"/>
    <w:rsid w:val="006D5A99"/>
    <w:rsid w:val="006D6346"/>
    <w:rsid w:val="006D6F33"/>
    <w:rsid w:val="006E02A9"/>
    <w:rsid w:val="006E07EC"/>
    <w:rsid w:val="006E1580"/>
    <w:rsid w:val="006E490D"/>
    <w:rsid w:val="006E5A03"/>
    <w:rsid w:val="006E67D0"/>
    <w:rsid w:val="006E6FFA"/>
    <w:rsid w:val="006F135B"/>
    <w:rsid w:val="006F278D"/>
    <w:rsid w:val="006F4367"/>
    <w:rsid w:val="006F5A93"/>
    <w:rsid w:val="00700377"/>
    <w:rsid w:val="00700761"/>
    <w:rsid w:val="007027AD"/>
    <w:rsid w:val="007048E1"/>
    <w:rsid w:val="00704E93"/>
    <w:rsid w:val="00706581"/>
    <w:rsid w:val="007103EB"/>
    <w:rsid w:val="00710C43"/>
    <w:rsid w:val="00714C23"/>
    <w:rsid w:val="00715326"/>
    <w:rsid w:val="00716A9B"/>
    <w:rsid w:val="00716FD4"/>
    <w:rsid w:val="007200C5"/>
    <w:rsid w:val="00724A95"/>
    <w:rsid w:val="00725B10"/>
    <w:rsid w:val="00726E63"/>
    <w:rsid w:val="00727408"/>
    <w:rsid w:val="00727628"/>
    <w:rsid w:val="00727F00"/>
    <w:rsid w:val="007306AD"/>
    <w:rsid w:val="007315A6"/>
    <w:rsid w:val="0073340D"/>
    <w:rsid w:val="007334F3"/>
    <w:rsid w:val="007345C6"/>
    <w:rsid w:val="00734774"/>
    <w:rsid w:val="00734F02"/>
    <w:rsid w:val="007357D8"/>
    <w:rsid w:val="00737961"/>
    <w:rsid w:val="00741746"/>
    <w:rsid w:val="007427F7"/>
    <w:rsid w:val="0074280B"/>
    <w:rsid w:val="00747480"/>
    <w:rsid w:val="007500EA"/>
    <w:rsid w:val="007502EE"/>
    <w:rsid w:val="00755F8E"/>
    <w:rsid w:val="0075605E"/>
    <w:rsid w:val="00756A97"/>
    <w:rsid w:val="0076122F"/>
    <w:rsid w:val="00761EC0"/>
    <w:rsid w:val="00762E17"/>
    <w:rsid w:val="0076437C"/>
    <w:rsid w:val="00766A4F"/>
    <w:rsid w:val="00772CFD"/>
    <w:rsid w:val="00777558"/>
    <w:rsid w:val="0077767F"/>
    <w:rsid w:val="00777B28"/>
    <w:rsid w:val="0078136B"/>
    <w:rsid w:val="00783CDD"/>
    <w:rsid w:val="00784151"/>
    <w:rsid w:val="00787023"/>
    <w:rsid w:val="00787482"/>
    <w:rsid w:val="00787B47"/>
    <w:rsid w:val="00791571"/>
    <w:rsid w:val="00791B68"/>
    <w:rsid w:val="00795729"/>
    <w:rsid w:val="007A0039"/>
    <w:rsid w:val="007A4CE8"/>
    <w:rsid w:val="007B5005"/>
    <w:rsid w:val="007B5CFE"/>
    <w:rsid w:val="007B644E"/>
    <w:rsid w:val="007C0ECF"/>
    <w:rsid w:val="007C30C8"/>
    <w:rsid w:val="007C5305"/>
    <w:rsid w:val="007C6768"/>
    <w:rsid w:val="007C7727"/>
    <w:rsid w:val="007D11E2"/>
    <w:rsid w:val="007D47B8"/>
    <w:rsid w:val="007D494B"/>
    <w:rsid w:val="007D6F47"/>
    <w:rsid w:val="007E08B3"/>
    <w:rsid w:val="007E5A4C"/>
    <w:rsid w:val="007E6639"/>
    <w:rsid w:val="007F138E"/>
    <w:rsid w:val="007F19BF"/>
    <w:rsid w:val="007F486E"/>
    <w:rsid w:val="008014E7"/>
    <w:rsid w:val="00806B07"/>
    <w:rsid w:val="00806FB4"/>
    <w:rsid w:val="0080776F"/>
    <w:rsid w:val="00810F94"/>
    <w:rsid w:val="00811B79"/>
    <w:rsid w:val="008144C3"/>
    <w:rsid w:val="00816C45"/>
    <w:rsid w:val="0082143B"/>
    <w:rsid w:val="00821E4D"/>
    <w:rsid w:val="008251E1"/>
    <w:rsid w:val="008275BD"/>
    <w:rsid w:val="008277F4"/>
    <w:rsid w:val="008431C1"/>
    <w:rsid w:val="00844E17"/>
    <w:rsid w:val="00846233"/>
    <w:rsid w:val="00847F23"/>
    <w:rsid w:val="00850A91"/>
    <w:rsid w:val="00854DE2"/>
    <w:rsid w:val="00854E08"/>
    <w:rsid w:val="0085664F"/>
    <w:rsid w:val="0085683D"/>
    <w:rsid w:val="00857325"/>
    <w:rsid w:val="00860530"/>
    <w:rsid w:val="0086399A"/>
    <w:rsid w:val="00863A10"/>
    <w:rsid w:val="008654AB"/>
    <w:rsid w:val="00865FCB"/>
    <w:rsid w:val="00870E64"/>
    <w:rsid w:val="008710C3"/>
    <w:rsid w:val="008744E9"/>
    <w:rsid w:val="00875052"/>
    <w:rsid w:val="008778CD"/>
    <w:rsid w:val="00880221"/>
    <w:rsid w:val="00881CEF"/>
    <w:rsid w:val="0088377C"/>
    <w:rsid w:val="0089012C"/>
    <w:rsid w:val="00892675"/>
    <w:rsid w:val="008956E9"/>
    <w:rsid w:val="008A01F8"/>
    <w:rsid w:val="008A030F"/>
    <w:rsid w:val="008A0953"/>
    <w:rsid w:val="008A25BD"/>
    <w:rsid w:val="008A2DBA"/>
    <w:rsid w:val="008A51A8"/>
    <w:rsid w:val="008A53B6"/>
    <w:rsid w:val="008A57B1"/>
    <w:rsid w:val="008A7000"/>
    <w:rsid w:val="008A7D41"/>
    <w:rsid w:val="008B622D"/>
    <w:rsid w:val="008C08A5"/>
    <w:rsid w:val="008C2A6C"/>
    <w:rsid w:val="008C5D6A"/>
    <w:rsid w:val="008D1E8B"/>
    <w:rsid w:val="008D2119"/>
    <w:rsid w:val="008E1060"/>
    <w:rsid w:val="008E5514"/>
    <w:rsid w:val="008F30DB"/>
    <w:rsid w:val="008F3FA8"/>
    <w:rsid w:val="008F696F"/>
    <w:rsid w:val="009038DD"/>
    <w:rsid w:val="009040DE"/>
    <w:rsid w:val="00913D2B"/>
    <w:rsid w:val="009169F8"/>
    <w:rsid w:val="009225F8"/>
    <w:rsid w:val="00922A82"/>
    <w:rsid w:val="009251BB"/>
    <w:rsid w:val="00926952"/>
    <w:rsid w:val="00930A21"/>
    <w:rsid w:val="009353B3"/>
    <w:rsid w:val="00935DA8"/>
    <w:rsid w:val="0093691F"/>
    <w:rsid w:val="0093795F"/>
    <w:rsid w:val="00945DE2"/>
    <w:rsid w:val="00946749"/>
    <w:rsid w:val="009539EE"/>
    <w:rsid w:val="0096422B"/>
    <w:rsid w:val="00965563"/>
    <w:rsid w:val="00966E02"/>
    <w:rsid w:val="009711CF"/>
    <w:rsid w:val="0097175D"/>
    <w:rsid w:val="00973F13"/>
    <w:rsid w:val="009768D7"/>
    <w:rsid w:val="00976D5C"/>
    <w:rsid w:val="00980A12"/>
    <w:rsid w:val="00982983"/>
    <w:rsid w:val="009835F0"/>
    <w:rsid w:val="009935EC"/>
    <w:rsid w:val="0099484B"/>
    <w:rsid w:val="009A3B56"/>
    <w:rsid w:val="009A4FA2"/>
    <w:rsid w:val="009A69F3"/>
    <w:rsid w:val="009B3DEE"/>
    <w:rsid w:val="009B6BD4"/>
    <w:rsid w:val="009B71AC"/>
    <w:rsid w:val="009C4DCD"/>
    <w:rsid w:val="009C4EB9"/>
    <w:rsid w:val="009C7167"/>
    <w:rsid w:val="009D3352"/>
    <w:rsid w:val="009E08D3"/>
    <w:rsid w:val="009E1D49"/>
    <w:rsid w:val="009E2A8A"/>
    <w:rsid w:val="009E334A"/>
    <w:rsid w:val="009E3669"/>
    <w:rsid w:val="009E41A2"/>
    <w:rsid w:val="009E4B26"/>
    <w:rsid w:val="009E6B26"/>
    <w:rsid w:val="009F01DE"/>
    <w:rsid w:val="009F0329"/>
    <w:rsid w:val="009F1762"/>
    <w:rsid w:val="009F4C48"/>
    <w:rsid w:val="009F5CFD"/>
    <w:rsid w:val="009F7B7A"/>
    <w:rsid w:val="00A063DE"/>
    <w:rsid w:val="00A07364"/>
    <w:rsid w:val="00A1328E"/>
    <w:rsid w:val="00A13B00"/>
    <w:rsid w:val="00A15D71"/>
    <w:rsid w:val="00A16358"/>
    <w:rsid w:val="00A16ACD"/>
    <w:rsid w:val="00A17CE9"/>
    <w:rsid w:val="00A17FFA"/>
    <w:rsid w:val="00A20D51"/>
    <w:rsid w:val="00A278C1"/>
    <w:rsid w:val="00A3391E"/>
    <w:rsid w:val="00A33BAC"/>
    <w:rsid w:val="00A347AA"/>
    <w:rsid w:val="00A35172"/>
    <w:rsid w:val="00A36C30"/>
    <w:rsid w:val="00A402FC"/>
    <w:rsid w:val="00A40BA4"/>
    <w:rsid w:val="00A4643B"/>
    <w:rsid w:val="00A470AA"/>
    <w:rsid w:val="00A502A2"/>
    <w:rsid w:val="00A516DB"/>
    <w:rsid w:val="00A529AD"/>
    <w:rsid w:val="00A53DE5"/>
    <w:rsid w:val="00A54FB6"/>
    <w:rsid w:val="00A56ABC"/>
    <w:rsid w:val="00A57311"/>
    <w:rsid w:val="00A60CBF"/>
    <w:rsid w:val="00A614B0"/>
    <w:rsid w:val="00A61BA1"/>
    <w:rsid w:val="00A637ED"/>
    <w:rsid w:val="00A63FF6"/>
    <w:rsid w:val="00A65600"/>
    <w:rsid w:val="00A66139"/>
    <w:rsid w:val="00A7221F"/>
    <w:rsid w:val="00A746D9"/>
    <w:rsid w:val="00A772C1"/>
    <w:rsid w:val="00A829BE"/>
    <w:rsid w:val="00A873C5"/>
    <w:rsid w:val="00A9244C"/>
    <w:rsid w:val="00A928A8"/>
    <w:rsid w:val="00A92C2D"/>
    <w:rsid w:val="00A93E7A"/>
    <w:rsid w:val="00A94007"/>
    <w:rsid w:val="00A942B3"/>
    <w:rsid w:val="00A9712B"/>
    <w:rsid w:val="00A97379"/>
    <w:rsid w:val="00AA698B"/>
    <w:rsid w:val="00AB0819"/>
    <w:rsid w:val="00AB3B75"/>
    <w:rsid w:val="00AB49CB"/>
    <w:rsid w:val="00AC448C"/>
    <w:rsid w:val="00AC6037"/>
    <w:rsid w:val="00AC6931"/>
    <w:rsid w:val="00AC79AE"/>
    <w:rsid w:val="00AC7EB6"/>
    <w:rsid w:val="00AD0C81"/>
    <w:rsid w:val="00AD32EB"/>
    <w:rsid w:val="00AD4AC0"/>
    <w:rsid w:val="00AD6D80"/>
    <w:rsid w:val="00AD72A0"/>
    <w:rsid w:val="00AE1374"/>
    <w:rsid w:val="00AE1BD9"/>
    <w:rsid w:val="00AE565C"/>
    <w:rsid w:val="00AE79A3"/>
    <w:rsid w:val="00AF15BF"/>
    <w:rsid w:val="00AF3444"/>
    <w:rsid w:val="00AF3F71"/>
    <w:rsid w:val="00AF5366"/>
    <w:rsid w:val="00AF60F2"/>
    <w:rsid w:val="00AF6255"/>
    <w:rsid w:val="00B00815"/>
    <w:rsid w:val="00B05A71"/>
    <w:rsid w:val="00B06DBE"/>
    <w:rsid w:val="00B112F5"/>
    <w:rsid w:val="00B120BB"/>
    <w:rsid w:val="00B1432D"/>
    <w:rsid w:val="00B157ED"/>
    <w:rsid w:val="00B15C90"/>
    <w:rsid w:val="00B161C0"/>
    <w:rsid w:val="00B214EA"/>
    <w:rsid w:val="00B239B1"/>
    <w:rsid w:val="00B25BA9"/>
    <w:rsid w:val="00B26F5C"/>
    <w:rsid w:val="00B3073C"/>
    <w:rsid w:val="00B32F47"/>
    <w:rsid w:val="00B334CA"/>
    <w:rsid w:val="00B34D0A"/>
    <w:rsid w:val="00B36539"/>
    <w:rsid w:val="00B36DB3"/>
    <w:rsid w:val="00B37651"/>
    <w:rsid w:val="00B40230"/>
    <w:rsid w:val="00B40C06"/>
    <w:rsid w:val="00B42078"/>
    <w:rsid w:val="00B42282"/>
    <w:rsid w:val="00B4632F"/>
    <w:rsid w:val="00B57C97"/>
    <w:rsid w:val="00B65769"/>
    <w:rsid w:val="00B65B4B"/>
    <w:rsid w:val="00B73269"/>
    <w:rsid w:val="00B740AB"/>
    <w:rsid w:val="00B767B1"/>
    <w:rsid w:val="00B77482"/>
    <w:rsid w:val="00B77743"/>
    <w:rsid w:val="00B800BE"/>
    <w:rsid w:val="00B804C2"/>
    <w:rsid w:val="00B82BF1"/>
    <w:rsid w:val="00B86F38"/>
    <w:rsid w:val="00B91697"/>
    <w:rsid w:val="00B94A45"/>
    <w:rsid w:val="00BB00B1"/>
    <w:rsid w:val="00BB1A6A"/>
    <w:rsid w:val="00BB3908"/>
    <w:rsid w:val="00BB4796"/>
    <w:rsid w:val="00BB4B83"/>
    <w:rsid w:val="00BB7084"/>
    <w:rsid w:val="00BC0E31"/>
    <w:rsid w:val="00BC15FE"/>
    <w:rsid w:val="00BC52AD"/>
    <w:rsid w:val="00BC6F4D"/>
    <w:rsid w:val="00BD4F81"/>
    <w:rsid w:val="00BE5588"/>
    <w:rsid w:val="00BF1909"/>
    <w:rsid w:val="00BF19C1"/>
    <w:rsid w:val="00BF1DE2"/>
    <w:rsid w:val="00BF51DC"/>
    <w:rsid w:val="00C04173"/>
    <w:rsid w:val="00C043A4"/>
    <w:rsid w:val="00C046C2"/>
    <w:rsid w:val="00C07685"/>
    <w:rsid w:val="00C127EF"/>
    <w:rsid w:val="00C1333B"/>
    <w:rsid w:val="00C13942"/>
    <w:rsid w:val="00C17BBF"/>
    <w:rsid w:val="00C20673"/>
    <w:rsid w:val="00C2493F"/>
    <w:rsid w:val="00C2581B"/>
    <w:rsid w:val="00C27281"/>
    <w:rsid w:val="00C34351"/>
    <w:rsid w:val="00C41374"/>
    <w:rsid w:val="00C4637A"/>
    <w:rsid w:val="00C52668"/>
    <w:rsid w:val="00C52B2E"/>
    <w:rsid w:val="00C52D9E"/>
    <w:rsid w:val="00C564CD"/>
    <w:rsid w:val="00C56C3F"/>
    <w:rsid w:val="00C57C14"/>
    <w:rsid w:val="00C618BB"/>
    <w:rsid w:val="00C647B1"/>
    <w:rsid w:val="00C66E9E"/>
    <w:rsid w:val="00C673F8"/>
    <w:rsid w:val="00C71142"/>
    <w:rsid w:val="00C73BA4"/>
    <w:rsid w:val="00C876BA"/>
    <w:rsid w:val="00C906FF"/>
    <w:rsid w:val="00CA0C27"/>
    <w:rsid w:val="00CA1244"/>
    <w:rsid w:val="00CA532E"/>
    <w:rsid w:val="00CA5B57"/>
    <w:rsid w:val="00CA7CB7"/>
    <w:rsid w:val="00CB3F27"/>
    <w:rsid w:val="00CB71D7"/>
    <w:rsid w:val="00CC1555"/>
    <w:rsid w:val="00CC384A"/>
    <w:rsid w:val="00CC6E30"/>
    <w:rsid w:val="00CD1D47"/>
    <w:rsid w:val="00CD3CD8"/>
    <w:rsid w:val="00CD46F9"/>
    <w:rsid w:val="00CD6CFE"/>
    <w:rsid w:val="00CE361E"/>
    <w:rsid w:val="00CE5251"/>
    <w:rsid w:val="00CE76F9"/>
    <w:rsid w:val="00CF2849"/>
    <w:rsid w:val="00CF3C84"/>
    <w:rsid w:val="00CF5798"/>
    <w:rsid w:val="00D06B2B"/>
    <w:rsid w:val="00D07857"/>
    <w:rsid w:val="00D13688"/>
    <w:rsid w:val="00D13F95"/>
    <w:rsid w:val="00D15BA8"/>
    <w:rsid w:val="00D17E0E"/>
    <w:rsid w:val="00D20EB2"/>
    <w:rsid w:val="00D22A0A"/>
    <w:rsid w:val="00D23ED7"/>
    <w:rsid w:val="00D24A31"/>
    <w:rsid w:val="00D30247"/>
    <w:rsid w:val="00D339B2"/>
    <w:rsid w:val="00D35009"/>
    <w:rsid w:val="00D36D41"/>
    <w:rsid w:val="00D400FA"/>
    <w:rsid w:val="00D5268F"/>
    <w:rsid w:val="00D55439"/>
    <w:rsid w:val="00D56A7E"/>
    <w:rsid w:val="00D62F41"/>
    <w:rsid w:val="00D64816"/>
    <w:rsid w:val="00D65C28"/>
    <w:rsid w:val="00D7188D"/>
    <w:rsid w:val="00D7270E"/>
    <w:rsid w:val="00D729CB"/>
    <w:rsid w:val="00D731DD"/>
    <w:rsid w:val="00D74548"/>
    <w:rsid w:val="00D77124"/>
    <w:rsid w:val="00D77D36"/>
    <w:rsid w:val="00D80D1A"/>
    <w:rsid w:val="00D8243F"/>
    <w:rsid w:val="00D83F22"/>
    <w:rsid w:val="00D847A9"/>
    <w:rsid w:val="00D866C0"/>
    <w:rsid w:val="00D90E82"/>
    <w:rsid w:val="00D92007"/>
    <w:rsid w:val="00D92E98"/>
    <w:rsid w:val="00D97D13"/>
    <w:rsid w:val="00DA3C59"/>
    <w:rsid w:val="00DA4044"/>
    <w:rsid w:val="00DA4865"/>
    <w:rsid w:val="00DA7F1A"/>
    <w:rsid w:val="00DB1777"/>
    <w:rsid w:val="00DB3824"/>
    <w:rsid w:val="00DB3869"/>
    <w:rsid w:val="00DB453A"/>
    <w:rsid w:val="00DC64FD"/>
    <w:rsid w:val="00DD3640"/>
    <w:rsid w:val="00DD48B4"/>
    <w:rsid w:val="00DD64EE"/>
    <w:rsid w:val="00DD752F"/>
    <w:rsid w:val="00DE1197"/>
    <w:rsid w:val="00DE286F"/>
    <w:rsid w:val="00DE2DE7"/>
    <w:rsid w:val="00DF1659"/>
    <w:rsid w:val="00DF3A04"/>
    <w:rsid w:val="00DF43F4"/>
    <w:rsid w:val="00DF4495"/>
    <w:rsid w:val="00DF4D03"/>
    <w:rsid w:val="00DF4D92"/>
    <w:rsid w:val="00DF68BE"/>
    <w:rsid w:val="00DF766D"/>
    <w:rsid w:val="00DF7985"/>
    <w:rsid w:val="00E00F89"/>
    <w:rsid w:val="00E02F21"/>
    <w:rsid w:val="00E16C88"/>
    <w:rsid w:val="00E20F1F"/>
    <w:rsid w:val="00E21BF6"/>
    <w:rsid w:val="00E24CA5"/>
    <w:rsid w:val="00E26424"/>
    <w:rsid w:val="00E320EC"/>
    <w:rsid w:val="00E3535B"/>
    <w:rsid w:val="00E4752A"/>
    <w:rsid w:val="00E5305F"/>
    <w:rsid w:val="00E544EC"/>
    <w:rsid w:val="00E54FDB"/>
    <w:rsid w:val="00E55D6B"/>
    <w:rsid w:val="00E55E93"/>
    <w:rsid w:val="00E6029D"/>
    <w:rsid w:val="00E608EA"/>
    <w:rsid w:val="00E64499"/>
    <w:rsid w:val="00E658D4"/>
    <w:rsid w:val="00E67231"/>
    <w:rsid w:val="00E72012"/>
    <w:rsid w:val="00E729A9"/>
    <w:rsid w:val="00E72EA9"/>
    <w:rsid w:val="00E7653E"/>
    <w:rsid w:val="00E810B0"/>
    <w:rsid w:val="00E84083"/>
    <w:rsid w:val="00E84242"/>
    <w:rsid w:val="00E865FF"/>
    <w:rsid w:val="00E87939"/>
    <w:rsid w:val="00E90110"/>
    <w:rsid w:val="00E9385C"/>
    <w:rsid w:val="00E9633D"/>
    <w:rsid w:val="00E968EA"/>
    <w:rsid w:val="00E96A20"/>
    <w:rsid w:val="00EA37E5"/>
    <w:rsid w:val="00EA3D30"/>
    <w:rsid w:val="00EA7312"/>
    <w:rsid w:val="00EA778F"/>
    <w:rsid w:val="00EA7F23"/>
    <w:rsid w:val="00EB337D"/>
    <w:rsid w:val="00EB52A3"/>
    <w:rsid w:val="00EB67C8"/>
    <w:rsid w:val="00EB6A79"/>
    <w:rsid w:val="00EC032D"/>
    <w:rsid w:val="00EC1FE1"/>
    <w:rsid w:val="00EC249F"/>
    <w:rsid w:val="00EC4D83"/>
    <w:rsid w:val="00EC5D82"/>
    <w:rsid w:val="00EC6AB1"/>
    <w:rsid w:val="00EC775E"/>
    <w:rsid w:val="00EC7CCB"/>
    <w:rsid w:val="00ED0F7A"/>
    <w:rsid w:val="00ED186D"/>
    <w:rsid w:val="00ED1FD9"/>
    <w:rsid w:val="00ED2DA8"/>
    <w:rsid w:val="00ED3695"/>
    <w:rsid w:val="00EE1DE1"/>
    <w:rsid w:val="00EE41FE"/>
    <w:rsid w:val="00EE4DF4"/>
    <w:rsid w:val="00EE5FB4"/>
    <w:rsid w:val="00EF33FA"/>
    <w:rsid w:val="00F008B2"/>
    <w:rsid w:val="00F01CEB"/>
    <w:rsid w:val="00F04044"/>
    <w:rsid w:val="00F046E6"/>
    <w:rsid w:val="00F06F08"/>
    <w:rsid w:val="00F114AB"/>
    <w:rsid w:val="00F12286"/>
    <w:rsid w:val="00F21C17"/>
    <w:rsid w:val="00F23C8A"/>
    <w:rsid w:val="00F2786B"/>
    <w:rsid w:val="00F316EB"/>
    <w:rsid w:val="00F3178E"/>
    <w:rsid w:val="00F33237"/>
    <w:rsid w:val="00F33BC9"/>
    <w:rsid w:val="00F352B9"/>
    <w:rsid w:val="00F4123E"/>
    <w:rsid w:val="00F41264"/>
    <w:rsid w:val="00F41BDA"/>
    <w:rsid w:val="00F42BA7"/>
    <w:rsid w:val="00F43EB9"/>
    <w:rsid w:val="00F4601E"/>
    <w:rsid w:val="00F50708"/>
    <w:rsid w:val="00F52B7F"/>
    <w:rsid w:val="00F53715"/>
    <w:rsid w:val="00F56D19"/>
    <w:rsid w:val="00F61997"/>
    <w:rsid w:val="00F7122C"/>
    <w:rsid w:val="00F7155B"/>
    <w:rsid w:val="00F72E2B"/>
    <w:rsid w:val="00F75925"/>
    <w:rsid w:val="00F766AA"/>
    <w:rsid w:val="00F81809"/>
    <w:rsid w:val="00F8231B"/>
    <w:rsid w:val="00F83313"/>
    <w:rsid w:val="00F84984"/>
    <w:rsid w:val="00F900B6"/>
    <w:rsid w:val="00F9010E"/>
    <w:rsid w:val="00F93861"/>
    <w:rsid w:val="00F94049"/>
    <w:rsid w:val="00F949ED"/>
    <w:rsid w:val="00F955C9"/>
    <w:rsid w:val="00F96CA4"/>
    <w:rsid w:val="00FA107B"/>
    <w:rsid w:val="00FA2EE1"/>
    <w:rsid w:val="00FA3C7B"/>
    <w:rsid w:val="00FA4EED"/>
    <w:rsid w:val="00FA50A0"/>
    <w:rsid w:val="00FA5558"/>
    <w:rsid w:val="00FA60D2"/>
    <w:rsid w:val="00FB0B3E"/>
    <w:rsid w:val="00FB7853"/>
    <w:rsid w:val="00FC3FCD"/>
    <w:rsid w:val="00FC6000"/>
    <w:rsid w:val="00FC6B6C"/>
    <w:rsid w:val="00FC7F71"/>
    <w:rsid w:val="00FD0E10"/>
    <w:rsid w:val="00FD11A3"/>
    <w:rsid w:val="00FD2169"/>
    <w:rsid w:val="00FD3DED"/>
    <w:rsid w:val="00FD525A"/>
    <w:rsid w:val="00FE0551"/>
    <w:rsid w:val="00FE14F5"/>
    <w:rsid w:val="00FE3340"/>
    <w:rsid w:val="00FE35E0"/>
    <w:rsid w:val="00FE6E82"/>
    <w:rsid w:val="00FE7F98"/>
    <w:rsid w:val="00FF15BC"/>
    <w:rsid w:val="00FF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601C9"/>
  <w15:docId w15:val="{45E483F5-1795-4D4C-A536-C4F7A0BD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14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43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214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43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36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0030C.64ED2B6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ACC8-0CFD-41CF-8098-4ADC79E693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720160-D007-4628-A062-8AD9ED22E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127C8-BD08-48E3-A5C3-1BC0404B5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8A2B45-8F82-4058-AFBE-8D1A0022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gi Mamokome</dc:creator>
  <cp:lastModifiedBy>Khenso Mavunda</cp:lastModifiedBy>
  <cp:revision>3</cp:revision>
  <cp:lastPrinted>2024-06-04T11:15:00Z</cp:lastPrinted>
  <dcterms:created xsi:type="dcterms:W3CDTF">2024-06-04T11:09:00Z</dcterms:created>
  <dcterms:modified xsi:type="dcterms:W3CDTF">2024-06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